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57C07E1C" w14:textId="36B35524" w:rsidR="00A26CBC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帳冊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別</w:t>
      </w:r>
    </w:p>
    <w:p w14:paraId="18D618A7" w14:textId="7E08916D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29BFF517" wp14:editId="442A3BD0">
            <wp:extent cx="2810267" cy="295316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0B1E" w14:textId="16858201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區隔</w:t>
      </w:r>
      <w:proofErr w:type="gramStart"/>
      <w:r>
        <w:rPr>
          <w:rFonts w:ascii="標楷體" w:eastAsia="標楷體" w:hAnsi="標楷體" w:cs="新細明體"/>
          <w:color w:val="000000"/>
          <w:kern w:val="0"/>
          <w:szCs w:val="24"/>
        </w:rPr>
        <w:t>帳冊</w:t>
      </w:r>
      <w:proofErr w:type="gramEnd"/>
    </w:p>
    <w:p w14:paraId="1AD90E4C" w14:textId="77D48A7E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2FD20EB1" wp14:editId="288A6D26">
            <wp:extent cx="4858428" cy="82879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E5A2" w14:textId="1EB552AB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單位別</w:t>
      </w:r>
    </w:p>
    <w:p w14:paraId="2D312FE1" w14:textId="244701FF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532462E9" wp14:editId="35F3653A">
            <wp:extent cx="2143424" cy="485843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41A0" w14:textId="31490362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t>幣別</w:t>
      </w:r>
    </w:p>
    <w:p w14:paraId="59139041" w14:textId="13B1919B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1E2BAFFE" wp14:editId="0D0B5E18">
            <wp:extent cx="2429214" cy="36200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A98E" w14:textId="3235E196" w:rsidR="00390047" w:rsidRPr="00602A69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/>
          <w:color w:val="000000"/>
          <w:kern w:val="0"/>
          <w:szCs w:val="24"/>
        </w:rPr>
        <w:t>科子細目</w:t>
      </w:r>
      <w:proofErr w:type="gramEnd"/>
    </w:p>
    <w:p w14:paraId="581C1022" w14:textId="5DF3EB17" w:rsidR="00602A69" w:rsidRPr="00390047" w:rsidRDefault="00602A69" w:rsidP="00602A69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02A69">
        <w:rPr>
          <w:rFonts w:ascii="標楷體" w:eastAsia="標楷體" w:hAnsi="標楷體"/>
          <w:noProof/>
          <w:szCs w:val="24"/>
        </w:rPr>
        <w:drawing>
          <wp:inline distT="0" distB="0" distL="0" distR="0" wp14:anchorId="2CDF4BAC" wp14:editId="3CAD6A4A">
            <wp:extent cx="5274310" cy="99695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A69">
        <w:rPr>
          <w:noProof/>
        </w:rPr>
        <w:t xml:space="preserve"> </w:t>
      </w:r>
      <w:r w:rsidR="00E86AB7" w:rsidRPr="00E86AB7">
        <w:rPr>
          <w:noProof/>
        </w:rPr>
        <w:drawing>
          <wp:inline distT="0" distB="0" distL="0" distR="0" wp14:anchorId="718EBC47" wp14:editId="2FBBD46F">
            <wp:extent cx="5274310" cy="233680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F039D9" w14:textId="77777777" w:rsidR="00444CCB" w:rsidRDefault="00444CCB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22B6A546" w14:textId="5DF505E6" w:rsidR="00390047" w:rsidRPr="00390047" w:rsidRDefault="00390047" w:rsidP="00390047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lastRenderedPageBreak/>
        <w:t>會計日期</w:t>
      </w:r>
    </w:p>
    <w:p w14:paraId="0217BE03" w14:textId="1B09AA9B" w:rsidR="00390047" w:rsidRPr="00A26CBC" w:rsidRDefault="00444CCB" w:rsidP="00390047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44CCB">
        <w:rPr>
          <w:rFonts w:ascii="標楷體" w:eastAsia="標楷體" w:hAnsi="標楷體"/>
          <w:noProof/>
          <w:szCs w:val="24"/>
        </w:rPr>
        <w:drawing>
          <wp:inline distT="0" distB="0" distL="0" distR="0" wp14:anchorId="45EAFA5F" wp14:editId="6293E26E">
            <wp:extent cx="2867425" cy="924054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CCB">
        <w:rPr>
          <w:noProof/>
        </w:rPr>
        <w:drawing>
          <wp:inline distT="0" distB="0" distL="0" distR="0" wp14:anchorId="590BA77B" wp14:editId="2F24EC55">
            <wp:extent cx="3791479" cy="62873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CCB">
        <w:rPr>
          <w:noProof/>
        </w:rPr>
        <w:drawing>
          <wp:inline distT="0" distB="0" distL="0" distR="0" wp14:anchorId="61343462" wp14:editId="2ACA72D6">
            <wp:extent cx="2610214" cy="771633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CCB">
        <w:rPr>
          <w:noProof/>
        </w:rPr>
        <w:drawing>
          <wp:inline distT="0" distB="0" distL="0" distR="0" wp14:anchorId="76E3002C" wp14:editId="7D8A9F3A">
            <wp:extent cx="3010320" cy="68589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CCB">
        <w:rPr>
          <w:noProof/>
        </w:rPr>
        <w:drawing>
          <wp:inline distT="0" distB="0" distL="0" distR="0" wp14:anchorId="3452919D" wp14:editId="1018F233">
            <wp:extent cx="5274310" cy="66675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CCB">
        <w:rPr>
          <w:noProof/>
        </w:rPr>
        <w:drawing>
          <wp:inline distT="0" distB="0" distL="0" distR="0" wp14:anchorId="7F5C6817" wp14:editId="17123551">
            <wp:extent cx="4648849" cy="676369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CCB">
        <w:rPr>
          <w:noProof/>
        </w:rPr>
        <w:drawing>
          <wp:inline distT="0" distB="0" distL="0" distR="0" wp14:anchorId="01300E22" wp14:editId="66342786">
            <wp:extent cx="5274310" cy="530860"/>
            <wp:effectExtent l="0" t="0" r="254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CCB">
        <w:rPr>
          <w:noProof/>
        </w:rPr>
        <w:drawing>
          <wp:inline distT="0" distB="0" distL="0" distR="0" wp14:anchorId="7B0DF733" wp14:editId="786CE26C">
            <wp:extent cx="5274310" cy="831215"/>
            <wp:effectExtent l="0" t="0" r="2540" b="698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204842BD" w:rsidR="00E56C4E" w:rsidRDefault="00816B9E">
      <w:pPr>
        <w:rPr>
          <w:rFonts w:ascii="標楷體" w:eastAsia="標楷體" w:hAnsi="標楷體"/>
          <w:szCs w:val="24"/>
        </w:rPr>
      </w:pPr>
      <w:r w:rsidRPr="00816B9E">
        <w:rPr>
          <w:rFonts w:ascii="標楷體" w:eastAsia="標楷體" w:hAnsi="標楷體"/>
          <w:noProof/>
          <w:szCs w:val="24"/>
        </w:rPr>
        <w:drawing>
          <wp:inline distT="0" distB="0" distL="0" distR="0" wp14:anchorId="0F351BDD" wp14:editId="4FFEC6CD">
            <wp:extent cx="5274310" cy="25298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7777777" w:rsidR="00522355" w:rsidRPr="00CC4B54" w:rsidRDefault="00522355" w:rsidP="00816B9E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</w:t>
          </w:r>
          <w:r w:rsidR="00816B9E">
            <w:rPr>
              <w:rFonts w:ascii="標楷體" w:eastAsia="標楷體" w:hAnsi="標楷體" w:hint="eastAsia"/>
              <w:noProof/>
            </w:rPr>
            <w:t>9</w:t>
          </w:r>
          <w:r w:rsidR="00816B9E">
            <w:rPr>
              <w:rFonts w:ascii="標楷體" w:eastAsia="標楷體" w:hAnsi="標楷體"/>
              <w:noProof/>
            </w:rPr>
            <w:t>03</w:t>
          </w:r>
          <w:r w:rsidR="00816B9E" w:rsidRPr="00816B9E">
            <w:rPr>
              <w:rFonts w:ascii="標楷體" w:eastAsia="標楷體" w:hAnsi="標楷體" w:hint="eastAsia"/>
              <w:noProof/>
            </w:rPr>
            <w:t>會計帳務明細查詢</w:t>
          </w:r>
          <w:r w:rsidR="00CC22EE">
            <w:rPr>
              <w:rFonts w:ascii="標楷體" w:eastAsia="標楷體" w:hAnsi="標楷體"/>
              <w:noProof/>
            </w:rPr>
            <w:t>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5EC97D61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86AB7" w:rsidRPr="00E86AB7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90047"/>
    <w:rsid w:val="00433448"/>
    <w:rsid w:val="00444CCB"/>
    <w:rsid w:val="00465C54"/>
    <w:rsid w:val="0048236A"/>
    <w:rsid w:val="004A2541"/>
    <w:rsid w:val="005020EE"/>
    <w:rsid w:val="00522355"/>
    <w:rsid w:val="00527CD6"/>
    <w:rsid w:val="00553F9A"/>
    <w:rsid w:val="00573955"/>
    <w:rsid w:val="00580975"/>
    <w:rsid w:val="005D5CA0"/>
    <w:rsid w:val="005E28AB"/>
    <w:rsid w:val="00602A69"/>
    <w:rsid w:val="00613671"/>
    <w:rsid w:val="00691109"/>
    <w:rsid w:val="006F67B7"/>
    <w:rsid w:val="00710404"/>
    <w:rsid w:val="007879C8"/>
    <w:rsid w:val="00790B9A"/>
    <w:rsid w:val="007B0429"/>
    <w:rsid w:val="0080134E"/>
    <w:rsid w:val="00816B9E"/>
    <w:rsid w:val="00912AB9"/>
    <w:rsid w:val="0093063E"/>
    <w:rsid w:val="00945C94"/>
    <w:rsid w:val="00952D24"/>
    <w:rsid w:val="00987C4D"/>
    <w:rsid w:val="009C6FA7"/>
    <w:rsid w:val="009F0E4D"/>
    <w:rsid w:val="00A26CBC"/>
    <w:rsid w:val="00A56078"/>
    <w:rsid w:val="00A707E1"/>
    <w:rsid w:val="00AB3371"/>
    <w:rsid w:val="00B1313C"/>
    <w:rsid w:val="00BA277E"/>
    <w:rsid w:val="00BC5B21"/>
    <w:rsid w:val="00C266AA"/>
    <w:rsid w:val="00CC22EE"/>
    <w:rsid w:val="00CC4B54"/>
    <w:rsid w:val="00D03994"/>
    <w:rsid w:val="00D40918"/>
    <w:rsid w:val="00D432D4"/>
    <w:rsid w:val="00E01F39"/>
    <w:rsid w:val="00E56C4E"/>
    <w:rsid w:val="00E74630"/>
    <w:rsid w:val="00E86AB7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CE17-883E-4119-B76E-6FAFD44C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5</cp:revision>
  <dcterms:created xsi:type="dcterms:W3CDTF">2021-09-03T06:07:00Z</dcterms:created>
  <dcterms:modified xsi:type="dcterms:W3CDTF">2022-01-10T03:29:00Z</dcterms:modified>
</cp:coreProperties>
</file>